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A03E221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3E4E3D" w:rsidRPr="003E4E3D">
              <w:rPr>
                <w:b/>
              </w:rPr>
              <w:t>JULIA RODRIGUES SILVA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53D351A9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E4E3D">
              <w:t>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07B1EE5" w:rsidR="00D73C1D" w:rsidRPr="00FD2343" w:rsidRDefault="003E4E3D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u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66D4A12B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 w:rsidR="003E4E3D">
              <w:rPr>
                <w:b/>
              </w:rPr>
              <w:t>X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04E3868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3E4E3D">
        <w:rPr>
          <w:b/>
          <w:bCs/>
          <w:noProof/>
          <w:color w:val="FF0000"/>
        </w:rPr>
        <w:drawing>
          <wp:inline distT="0" distB="0" distL="0" distR="0" wp14:anchorId="27ACA5F6" wp14:editId="609D2BA0">
            <wp:extent cx="6645910" cy="1211580"/>
            <wp:effectExtent l="0" t="0" r="2540" b="7620"/>
            <wp:docPr id="4" name="Imagem 4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6AFB5D84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lastRenderedPageBreak/>
        <w:t>RESP:</w:t>
      </w:r>
      <w:r w:rsidR="003E4E3D">
        <w:rPr>
          <w:b/>
          <w:bCs/>
          <w:noProof/>
          <w:color w:val="FF0000"/>
        </w:rPr>
        <w:drawing>
          <wp:inline distT="0" distB="0" distL="0" distR="0" wp14:anchorId="483F8B29" wp14:editId="672123FE">
            <wp:extent cx="6645910" cy="1612900"/>
            <wp:effectExtent l="0" t="0" r="2540" b="6350"/>
            <wp:docPr id="5" name="Imagem 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6D0E5E9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  <w:r w:rsidR="00F07061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3710EDB1" wp14:editId="4CC6C8F7">
            <wp:extent cx="6645910" cy="2799715"/>
            <wp:effectExtent l="0" t="0" r="2540" b="635"/>
            <wp:docPr id="6" name="Imagem 6" descr="Tela de um cachor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um cachorr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3D6D87"/>
    <w:rsid w:val="003E4E3D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07061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ULIA RODRIGUES SILVA</cp:lastModifiedBy>
  <cp:revision>2</cp:revision>
  <dcterms:created xsi:type="dcterms:W3CDTF">2025-04-08T16:49:00Z</dcterms:created>
  <dcterms:modified xsi:type="dcterms:W3CDTF">2025-04-08T16:49:00Z</dcterms:modified>
</cp:coreProperties>
</file>